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金新三板</w:t>
      </w:r>
    </w:p>
    <w:p>
      <w:r>
        <w:t>作者：金章育，张智强主编</w:t>
      </w:r>
    </w:p>
    <w:p>
      <w:r>
        <w:t>出版社：北京:机械工业出版社,2015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掘金新三板 评论地址：https://www.jiaokey.com/book/detail/138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